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081FC94" w:rsidR="007E5714" w:rsidRPr="00B04FD4" w:rsidRDefault="00B04FD4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 w:rsidRPr="00B04FD4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ARMORETTE ACOUSTIC 15 dB</w:t>
      </w:r>
    </w:p>
    <w:p w14:paraId="74C9DDD0" w14:textId="36813887" w:rsidR="00534C66" w:rsidRPr="00B04FD4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B04FD4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38EDFC01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MARMORETTE ACOUSTIC es un pavimento acústico de linóleo calandrado en plancha, de 2m de ancho, que proporciona una excelente resistencia al desgaste diario en zonas </w:t>
      </w:r>
      <w:proofErr w:type="gramStart"/>
      <w:r w:rsidRPr="00C24523">
        <w:rPr>
          <w:rFonts w:asciiTheme="minorHAnsi" w:hAnsiTheme="minorHAnsi" w:cstheme="minorHAnsi"/>
          <w:sz w:val="22"/>
          <w:szCs w:val="22"/>
        </w:rPr>
        <w:t>de alto</w:t>
      </w:r>
      <w:proofErr w:type="gramEnd"/>
      <w:r w:rsidRPr="00C24523">
        <w:rPr>
          <w:rFonts w:asciiTheme="minorHAnsi" w:hAnsiTheme="minorHAnsi" w:cstheme="minorHAnsi"/>
          <w:sz w:val="22"/>
          <w:szCs w:val="22"/>
        </w:rPr>
        <w:t xml:space="preserve"> tránsito. </w:t>
      </w:r>
    </w:p>
    <w:p w14:paraId="1CE97CEB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A12F2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Su peso es de 3900gr/m² en 4,0mm. </w:t>
      </w:r>
    </w:p>
    <w:p w14:paraId="3465A402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1AF41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>Tiene un diseño jaspeado y presenta un acabado mate, está compuesto por materiales naturales (de base biológica y mineral</w:t>
      </w:r>
      <w:proofErr w:type="gramStart"/>
      <w:r w:rsidRPr="00C24523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C24523">
        <w:rPr>
          <w:rFonts w:asciiTheme="minorHAnsi" w:hAnsiTheme="minorHAnsi" w:cstheme="minorHAnsi"/>
          <w:sz w:val="22"/>
          <w:szCs w:val="22"/>
        </w:rPr>
        <w:t xml:space="preserve"> aceite de linaza, harina de madera, resinas, corcho, minerales y tejido de yute, rápidamente renovable y cuenta con una subcapa de corcho de 2mm, garantizando una reducción del ruido de impacto de hasta 15dB. </w:t>
      </w:r>
    </w:p>
    <w:p w14:paraId="6ABD11E0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63A03B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El suelo está fabricado con el tratamiento de superficie sin disolventes Neocare™, un exclusivo tratamiento de superficie de laca a base de acrilato fotopolimerizado obtenido por reticulación UV de triple láser. Neocare™ ofrece una excelente resistencia a los arañazos, así como a los productos químicos que se encuentran en entornos agresivos, como lejía, soluciones hidroalcohólicas, Betadine y Eosina, además de marcadores que facilitan el mantenimiento y aumentan la vida útil del pavimento. </w:t>
      </w:r>
    </w:p>
    <w:p w14:paraId="7306D9D0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DEED6E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Este tratamiento evita realizar cualquier pulido a lo largo de la vida útil del producto. No obstante, puede pulirse siguiendo las recomendaciones habituales y según los deseos del cliente. </w:t>
      </w:r>
    </w:p>
    <w:p w14:paraId="4B479251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502D9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Los productos garantizan una perfecta calidad del aire interior (TVOC a 28 días (EN 16516) &lt; 10 microgramos/m3) y están clasificados A + (la mejor clase) en el marco del etiquetado sanitario. Cuenta con la certificación Floorscore® Blue Angel. </w:t>
      </w:r>
    </w:p>
    <w:p w14:paraId="080AF502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60DB8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Los suelos son 100% reciclables, están compuestos por un mínimo del 25% de contenido reciclado y hasta un 40% de contenido reciclado, 100% controlado, cumplen con REACH y tienen la clasificación Cfl-s1 de resistencia al fuego. </w:t>
      </w:r>
    </w:p>
    <w:p w14:paraId="112903F8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9F671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Diseñados y fabricados de forma sostenible en una planta galardonada con las certificaciones ISO 9001 (calidad), ISO 14001 (medio ambiente) e ISO 50001 (energía), los pavimentos cuentan con la certificación Cradle to Cradle certified™ Silver. Su Declaración de Desempeño Ambiental (EPD) certificada por un laboratorio externo, indica la neutralidad de carbono durante las primeras etapas de su ciclo de vida ("de la cuna a la puerta"). </w:t>
      </w:r>
    </w:p>
    <w:p w14:paraId="60C0337A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3B4D9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La varilla de soldadura Camouflage hace invisibles las conexiones entre las tiras. </w:t>
      </w:r>
    </w:p>
    <w:p w14:paraId="7FBDC763" w14:textId="77777777" w:rsidR="00C24523" w:rsidRPr="00C24523" w:rsidRDefault="00C24523" w:rsidP="00C2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2E972A03" w:rsidR="002C6C98" w:rsidRPr="00CB538A" w:rsidRDefault="00C24523" w:rsidP="00C2452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proofErr w:type="spellStart"/>
      <w:r w:rsidRPr="00C24523">
        <w:rPr>
          <w:rFonts w:asciiTheme="minorHAnsi" w:hAnsiTheme="minorHAnsi" w:cstheme="minorHAnsi"/>
          <w:sz w:val="22"/>
          <w:szCs w:val="22"/>
          <w:lang w:val="en-US"/>
        </w:rPr>
        <w:t>antiestática</w:t>
      </w:r>
      <w:proofErr w:type="spellEnd"/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4523">
        <w:rPr>
          <w:rFonts w:asciiTheme="minorHAnsi" w:hAnsiTheme="minorHAnsi" w:cstheme="minorHAnsi"/>
          <w:sz w:val="22"/>
          <w:szCs w:val="22"/>
          <w:lang w:val="en-US"/>
        </w:rPr>
        <w:t>antibacteriana</w:t>
      </w:r>
      <w:proofErr w:type="spellEnd"/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4523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 ISO 22196 / JIS Z 2801 y </w:t>
      </w:r>
      <w:proofErr w:type="spellStart"/>
      <w:r w:rsidRPr="00C24523">
        <w:rPr>
          <w:rFonts w:asciiTheme="minorHAnsi" w:hAnsiTheme="minorHAnsi" w:cstheme="minorHAnsi"/>
          <w:sz w:val="22"/>
          <w:szCs w:val="22"/>
          <w:lang w:val="en-US"/>
        </w:rPr>
        <w:t>antivírica</w:t>
      </w:r>
      <w:proofErr w:type="spellEnd"/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4523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 ISO 21702.</w:t>
      </w: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9E4" w14:textId="77777777" w:rsidR="00074DCE" w:rsidRDefault="00074DCE">
      <w:r>
        <w:separator/>
      </w:r>
    </w:p>
  </w:endnote>
  <w:endnote w:type="continuationSeparator" w:id="0">
    <w:p w14:paraId="65F4938F" w14:textId="77777777" w:rsidR="00074DCE" w:rsidRDefault="0007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53D690E1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2024EC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0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71AF" w14:textId="77777777" w:rsidR="00074DCE" w:rsidRDefault="00074DCE">
      <w:r>
        <w:separator/>
      </w:r>
    </w:p>
  </w:footnote>
  <w:footnote w:type="continuationSeparator" w:id="0">
    <w:p w14:paraId="4EB6FE06" w14:textId="77777777" w:rsidR="00074DCE" w:rsidRDefault="0007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939699">
    <w:abstractNumId w:val="7"/>
  </w:num>
  <w:num w:numId="2" w16cid:durableId="1741055067">
    <w:abstractNumId w:val="2"/>
  </w:num>
  <w:num w:numId="3" w16cid:durableId="564605059">
    <w:abstractNumId w:val="0"/>
  </w:num>
  <w:num w:numId="4" w16cid:durableId="986324359">
    <w:abstractNumId w:val="1"/>
  </w:num>
  <w:num w:numId="5" w16cid:durableId="2000301065">
    <w:abstractNumId w:val="5"/>
  </w:num>
  <w:num w:numId="6" w16cid:durableId="1116026773">
    <w:abstractNumId w:val="4"/>
  </w:num>
  <w:num w:numId="7" w16cid:durableId="61568302">
    <w:abstractNumId w:val="3"/>
  </w:num>
  <w:num w:numId="8" w16cid:durableId="44750507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4DCE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24EC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2043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0786D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2D"/>
    <w:rsid w:val="004561C6"/>
    <w:rsid w:val="00460928"/>
    <w:rsid w:val="00460A9F"/>
    <w:rsid w:val="0046155A"/>
    <w:rsid w:val="004624CC"/>
    <w:rsid w:val="004649B2"/>
    <w:rsid w:val="004669C2"/>
    <w:rsid w:val="004670E5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08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4201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4FD4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5BB1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4523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90A5-CCF4-4662-8A18-3D28B88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6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17</cp:revision>
  <cp:lastPrinted>2020-05-05T13:18:00Z</cp:lastPrinted>
  <dcterms:created xsi:type="dcterms:W3CDTF">2020-05-05T10:18:00Z</dcterms:created>
  <dcterms:modified xsi:type="dcterms:W3CDTF">2023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